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434680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434680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606AC5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310C71">
        <w:rPr>
          <w:b/>
          <w:bCs/>
          <w:sz w:val="24"/>
          <w:szCs w:val="24"/>
          <w:lang w:val="ru-RU"/>
        </w:rPr>
        <w:t>-4777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10C71">
        <w:rPr>
          <w:b/>
          <w:bCs/>
          <w:sz w:val="24"/>
          <w:szCs w:val="24"/>
          <w:lang w:val="ru-RU"/>
        </w:rPr>
        <w:t>24.0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D704565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310C71" w:rsidRPr="00310C71">
        <w:rPr>
          <w:b/>
          <w:i/>
          <w:color w:val="auto"/>
          <w:sz w:val="24"/>
          <w:szCs w:val="24"/>
          <w:lang w:val="ru-RU" w:bidi="ar-SA"/>
        </w:rPr>
        <w:t>акціонерн</w:t>
      </w:r>
      <w:r w:rsidR="00310C71">
        <w:rPr>
          <w:b/>
          <w:i/>
          <w:color w:val="auto"/>
          <w:sz w:val="24"/>
          <w:szCs w:val="24"/>
          <w:lang w:val="ru-RU" w:bidi="ar-SA"/>
        </w:rPr>
        <w:t>ому</w:t>
      </w:r>
      <w:r w:rsidR="00310C71" w:rsidRPr="00310C71">
        <w:rPr>
          <w:b/>
          <w:i/>
          <w:color w:val="auto"/>
          <w:sz w:val="24"/>
          <w:szCs w:val="24"/>
          <w:lang w:val="ru-RU" w:bidi="ar-SA"/>
        </w:rPr>
        <w:t xml:space="preserve"> товариств</w:t>
      </w:r>
      <w:r w:rsidR="00310C71">
        <w:rPr>
          <w:b/>
          <w:i/>
          <w:color w:val="auto"/>
          <w:sz w:val="24"/>
          <w:szCs w:val="24"/>
          <w:lang w:val="ru-RU" w:bidi="ar-SA"/>
        </w:rPr>
        <w:t>у</w:t>
      </w:r>
      <w:r w:rsidR="00310C71" w:rsidRPr="00310C71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310C71">
        <w:rPr>
          <w:b/>
          <w:i/>
          <w:color w:val="auto"/>
          <w:sz w:val="24"/>
          <w:szCs w:val="24"/>
          <w:lang w:val="ru-RU" w:bidi="ar-SA"/>
        </w:rPr>
        <w:t>«ПЕРШИЙ УКРАЇНСЬКИЙ МІЖНАРОДНИЙ БАНК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2 грудня 2005 року № 85-6-00238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7A3C9E8E" w14:textId="77777777" w:rsidR="00E94376" w:rsidRDefault="00DF66A8" w:rsidP="00310C71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E14097">
              <w:rPr>
                <w:i/>
                <w:sz w:val="24"/>
                <w:szCs w:val="24"/>
              </w:rPr>
              <w:t xml:space="preserve">кціонерне товариство </w:t>
            </w:r>
            <w:r w:rsidR="00C55118" w:rsidRPr="00E14097">
              <w:rPr>
                <w:i/>
                <w:sz w:val="24"/>
                <w:szCs w:val="24"/>
              </w:rPr>
              <w:t>«ПЕРШИЙ УКРАЇНСЬКИЙ МІЖНАРОДНИЙ БАНК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310C71">
              <w:rPr>
                <w:i/>
                <w:sz w:val="24"/>
                <w:szCs w:val="24"/>
              </w:rPr>
              <w:t>ЄДРПОУ</w:t>
            </w:r>
            <w:r w:rsidR="002B5778" w:rsidRPr="00310C71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310C71">
              <w:rPr>
                <w:i/>
                <w:color w:val="auto"/>
                <w:sz w:val="24"/>
                <w:szCs w:val="24"/>
                <w:lang w:val="ru-RU" w:bidi="ar-SA"/>
              </w:rPr>
              <w:t>14282829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  <w:p w14:paraId="3F99415B" w14:textId="3D1C1ACA" w:rsidR="006448C9" w:rsidRPr="000B1E6A" w:rsidRDefault="006448C9" w:rsidP="00310C7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310C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310C71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310C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10C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901DBA0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10C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DDFDA7D" w14:textId="03FC9297" w:rsidR="00DF66A8" w:rsidRPr="00DF66A8" w:rsidRDefault="00DF66A8" w:rsidP="00DF66A8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F66A8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val="ru-RU" w:eastAsia="ru-RU" w:bidi="ar-SA"/>
              </w:rPr>
              <w:t>Акціонери</w:t>
            </w:r>
          </w:p>
          <w:p w14:paraId="4FCDB0EB" w14:textId="77777777" w:rsidR="00DF66A8" w:rsidRPr="00DF66A8" w:rsidRDefault="00DF66A8" w:rsidP="00DF66A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F66A8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DF66A8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4 780 594 950,00 грн</w:t>
            </w:r>
          </w:p>
          <w:p w14:paraId="4F7B004C" w14:textId="77777777" w:rsidR="00E94376" w:rsidRDefault="00DF66A8" w:rsidP="00DF66A8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DF66A8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DF66A8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%</w:t>
            </w:r>
          </w:p>
          <w:p w14:paraId="6643096C" w14:textId="71FB4460" w:rsidR="006448C9" w:rsidRPr="00123E08" w:rsidRDefault="006448C9" w:rsidP="00DF66A8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310C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85E9FAD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42E9C8D0" w14:textId="77777777" w:rsidR="00310C71" w:rsidRPr="00310C71" w:rsidRDefault="00310C71" w:rsidP="00310C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10C71">
              <w:rPr>
                <w:i/>
                <w:sz w:val="24"/>
                <w:szCs w:val="24"/>
              </w:rPr>
              <w:t>Ахметов Рінат Леонідович</w:t>
            </w:r>
          </w:p>
          <w:p w14:paraId="1DC9B772" w14:textId="73912A03" w:rsidR="00310C71" w:rsidRPr="00310C71" w:rsidRDefault="00310C71" w:rsidP="00310C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10C71">
              <w:rPr>
                <w:i/>
                <w:sz w:val="24"/>
                <w:szCs w:val="24"/>
              </w:rPr>
              <w:t>Україна, 01001, м</w:t>
            </w:r>
            <w:r>
              <w:rPr>
                <w:i/>
                <w:sz w:val="24"/>
                <w:szCs w:val="24"/>
              </w:rPr>
              <w:t>.</w:t>
            </w:r>
            <w:r w:rsidRPr="00310C71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F66A8">
              <w:rPr>
                <w:i/>
                <w:sz w:val="24"/>
                <w:szCs w:val="24"/>
              </w:rPr>
              <w:t>Паторжинського</w:t>
            </w:r>
            <w:r w:rsidRPr="00310C71">
              <w:rPr>
                <w:i/>
                <w:sz w:val="24"/>
                <w:szCs w:val="24"/>
              </w:rPr>
              <w:t xml:space="preserve"> </w:t>
            </w:r>
          </w:p>
          <w:p w14:paraId="39E72B18" w14:textId="77777777" w:rsidR="00310C71" w:rsidRPr="00310C71" w:rsidRDefault="00310C71" w:rsidP="00310C7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10C71">
              <w:rPr>
                <w:i/>
                <w:sz w:val="24"/>
                <w:szCs w:val="24"/>
              </w:rPr>
              <w:t>Тип бенефіціарного володіння: Не прямий вирішальний вплив</w:t>
            </w:r>
          </w:p>
          <w:p w14:paraId="25C40602" w14:textId="77777777" w:rsidR="00E94376" w:rsidRDefault="00310C71" w:rsidP="00310C71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10C71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100</w:t>
            </w:r>
          </w:p>
          <w:p w14:paraId="1C7A8B69" w14:textId="0ECE9202" w:rsidR="006448C9" w:rsidRPr="00310C71" w:rsidRDefault="006448C9" w:rsidP="00310C7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10C7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6141DFDA" w14:textId="77777777" w:rsidR="00E94376" w:rsidRDefault="00E94376" w:rsidP="00DF66A8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DF66A8">
              <w:rPr>
                <w:b/>
                <w:i/>
                <w:sz w:val="24"/>
                <w:szCs w:val="24"/>
              </w:rPr>
              <w:t xml:space="preserve">від </w:t>
            </w:r>
            <w:r w:rsidR="00DF66A8" w:rsidRPr="00DF66A8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4</w:t>
            </w:r>
            <w:r w:rsidR="001B1510" w:rsidRPr="00DF66A8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.11.2022</w:t>
            </w:r>
            <w:r w:rsidR="00CF3737" w:rsidRPr="00DF66A8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F66A8" w:rsidRPr="00DF66A8">
              <w:rPr>
                <w:b/>
                <w:i/>
                <w:sz w:val="24"/>
                <w:szCs w:val="24"/>
              </w:rPr>
              <w:t>№</w:t>
            </w:r>
            <w:r w:rsidR="00DF66A8" w:rsidRPr="00DF66A8">
              <w:rPr>
                <w:b/>
                <w:i/>
                <w:snapToGrid w:val="0"/>
                <w:sz w:val="24"/>
                <w:szCs w:val="24"/>
              </w:rPr>
              <w:t xml:space="preserve"> КНО-10.2/124 </w:t>
            </w:r>
            <w:r w:rsidR="00DF66A8" w:rsidRPr="00DF66A8">
              <w:rPr>
                <w:b/>
                <w:i/>
                <w:sz w:val="24"/>
                <w:szCs w:val="24"/>
              </w:rPr>
              <w:t xml:space="preserve">(зареєстроване </w:t>
            </w:r>
            <w:r w:rsidR="00DF66A8">
              <w:rPr>
                <w:b/>
                <w:i/>
                <w:sz w:val="24"/>
                <w:szCs w:val="24"/>
              </w:rPr>
              <w:t xml:space="preserve">від </w:t>
            </w:r>
            <w:r w:rsidR="00DF66A8" w:rsidRPr="00DF66A8">
              <w:rPr>
                <w:b/>
                <w:i/>
                <w:sz w:val="24"/>
                <w:szCs w:val="24"/>
              </w:rPr>
              <w:t xml:space="preserve">16.11.2022                </w:t>
            </w:r>
            <w:r w:rsidR="00B34649" w:rsidRPr="00DF66A8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DF66A8">
              <w:rPr>
                <w:b/>
                <w:i/>
                <w:sz w:val="24"/>
                <w:szCs w:val="24"/>
              </w:rPr>
              <w:t>743468053</w:t>
            </w:r>
            <w:r w:rsidR="00DF66A8" w:rsidRPr="00DF66A8">
              <w:rPr>
                <w:b/>
                <w:i/>
                <w:sz w:val="24"/>
                <w:szCs w:val="24"/>
              </w:rPr>
              <w:t>) та від</w:t>
            </w:r>
            <w:r w:rsidR="00CF3737" w:rsidRPr="00DF66A8">
              <w:rPr>
                <w:b/>
                <w:i/>
                <w:sz w:val="24"/>
                <w:szCs w:val="24"/>
              </w:rPr>
              <w:t xml:space="preserve"> </w:t>
            </w:r>
            <w:r w:rsidR="00DF66A8" w:rsidRPr="00DF66A8">
              <w:rPr>
                <w:b/>
                <w:i/>
                <w:snapToGrid w:val="0"/>
                <w:sz w:val="24"/>
                <w:szCs w:val="24"/>
              </w:rPr>
              <w:t>20.01.2023 № КНО-10.2/6</w:t>
            </w:r>
            <w:r w:rsidR="00CF3737" w:rsidRPr="00DF66A8">
              <w:rPr>
                <w:b/>
                <w:i/>
                <w:sz w:val="24"/>
                <w:szCs w:val="24"/>
              </w:rPr>
              <w:t xml:space="preserve"> </w:t>
            </w:r>
            <w:r w:rsidR="00DF66A8" w:rsidRPr="00DF66A8">
              <w:rPr>
                <w:b/>
                <w:i/>
                <w:sz w:val="24"/>
                <w:szCs w:val="24"/>
              </w:rPr>
              <w:t>(зареєстроване</w:t>
            </w:r>
            <w:r w:rsidR="00CF3737" w:rsidRPr="00DF66A8">
              <w:rPr>
                <w:b/>
                <w:i/>
                <w:sz w:val="24"/>
                <w:szCs w:val="24"/>
              </w:rPr>
              <w:t xml:space="preserve"> від 23.01.2023 № 057/597</w:t>
            </w:r>
            <w:r w:rsidR="00DF66A8" w:rsidRPr="00DF66A8">
              <w:rPr>
                <w:b/>
                <w:i/>
                <w:sz w:val="24"/>
                <w:szCs w:val="24"/>
              </w:rPr>
              <w:t>)</w:t>
            </w:r>
          </w:p>
          <w:p w14:paraId="3026A563" w14:textId="4A8EBEFD" w:rsidR="006448C9" w:rsidRPr="00DF66A8" w:rsidRDefault="006448C9" w:rsidP="00DF66A8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3200C8C3" w:rsidR="00617D3B" w:rsidRDefault="00617D3B" w:rsidP="006A19DF">
      <w:pPr>
        <w:pStyle w:val="a7"/>
        <w:shd w:val="clear" w:color="auto" w:fill="auto"/>
        <w:ind w:left="353" w:hanging="353"/>
        <w:rPr>
          <w:b w:val="0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388:001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DF66A8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7F0199D3" w14:textId="77777777" w:rsidR="008A338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Андріївська, 4 у Подільському районі</w:t>
            </w:r>
          </w:p>
          <w:p w14:paraId="64EB4E00" w14:textId="54B6AC6C" w:rsidR="006448C9" w:rsidRPr="006200AE" w:rsidRDefault="006448C9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10C7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5278A16B" w14:textId="77777777" w:rsidR="008A338E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5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  <w:p w14:paraId="08E0CD8B" w14:textId="703593EB" w:rsidR="006448C9" w:rsidRPr="00037B84" w:rsidRDefault="006448C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</w:p>
        </w:tc>
      </w:tr>
      <w:tr w:rsidR="008A338E" w:rsidRPr="00037B84" w14:paraId="4D0D82D3" w14:textId="77777777" w:rsidTr="00DF66A8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15FBCF7" w14:textId="77777777" w:rsidR="008A338E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  <w:p w14:paraId="779FEB29" w14:textId="191262A9" w:rsidR="006448C9" w:rsidRPr="00123E08" w:rsidRDefault="006448C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8E9A811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310C71" w:rsidRPr="00ED683D">
              <w:rPr>
                <w:i/>
                <w:sz w:val="24"/>
                <w:szCs w:val="24"/>
              </w:rPr>
              <w:t>Код виду цільового призначення</w:t>
            </w:r>
            <w:r w:rsidR="00310C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14:paraId="2C3C537A" w14:textId="77777777" w:rsidR="006764C8" w:rsidRDefault="00310C7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3.09 для будівництва та обслуговування будівель кредитно-фінансових установ (</w:t>
            </w:r>
            <w:r w:rsidR="00C55118" w:rsidRPr="00310C71">
              <w:rPr>
                <w:b/>
                <w:i/>
                <w:sz w:val="24"/>
                <w:szCs w:val="24"/>
                <w:lang w:val="ru-RU"/>
              </w:rPr>
              <w:t>для обслуговування та експлуатації  адміністративного будинк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  <w:p w14:paraId="09E50292" w14:textId="42540478" w:rsidR="006448C9" w:rsidRPr="00310C71" w:rsidRDefault="006448C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0AA1EFC9" w:rsidR="006D7E33" w:rsidRPr="006448C9" w:rsidRDefault="0033417F" w:rsidP="00310C71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46788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448C9" w:rsidRPr="00046788">
              <w:rPr>
                <w:b/>
                <w:bCs/>
                <w:i/>
                <w:color w:val="auto"/>
                <w:sz w:val="24"/>
                <w:szCs w:val="24"/>
                <w:lang w:val="en-US"/>
              </w:rPr>
              <w:t>3 656 301,55</w:t>
            </w:r>
            <w:r w:rsidR="006448C9" w:rsidRPr="00046788">
              <w:rPr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C81AC7" w:rsidRPr="00046788">
              <w:rPr>
                <w:b/>
                <w:bCs/>
                <w:i/>
                <w:color w:val="auto"/>
                <w:sz w:val="24"/>
                <w:szCs w:val="24"/>
              </w:rPr>
              <w:t>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1B821E0B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9C75F17" w14:textId="53449E5C" w:rsidR="00534E91" w:rsidRDefault="00534E9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A7BFFE6" w14:textId="1D9910BB" w:rsidR="00534E91" w:rsidRDefault="00534E9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4238C8F" w14:textId="0A504149" w:rsidR="00534E91" w:rsidRDefault="00534E9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36136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B36136" w:rsidRPr="00046788" w:rsidRDefault="00B36136" w:rsidP="00B36136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46788">
              <w:rPr>
                <w:i/>
                <w:sz w:val="24"/>
                <w:szCs w:val="24"/>
              </w:rPr>
              <w:t xml:space="preserve">Наявність будівель і </w:t>
            </w:r>
            <w:r w:rsidRPr="00046788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B36136" w:rsidRPr="00037B84" w:rsidRDefault="00B36136" w:rsidP="00B3613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4678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046788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2D9B19C" w14:textId="3FE42313" w:rsidR="006E43C7" w:rsidRDefault="00B36136" w:rsidP="00B3613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Вільна від капітальної забудови.</w:t>
            </w:r>
            <w:r w:rsidR="00DD6D99">
              <w:rPr>
                <w:b w:val="0"/>
                <w:i/>
                <w:sz w:val="24"/>
                <w:szCs w:val="24"/>
              </w:rPr>
              <w:t xml:space="preserve"> Під час обстеження встановлено, що з</w:t>
            </w:r>
            <w:r>
              <w:rPr>
                <w:b w:val="0"/>
                <w:i/>
                <w:sz w:val="24"/>
                <w:szCs w:val="24"/>
              </w:rPr>
              <w:t>емельна</w:t>
            </w:r>
            <w:r w:rsidRPr="00D145C3">
              <w:rPr>
                <w:b w:val="0"/>
                <w:i/>
                <w:sz w:val="24"/>
                <w:szCs w:val="24"/>
              </w:rPr>
              <w:t xml:space="preserve"> ділянк</w:t>
            </w:r>
            <w:r>
              <w:rPr>
                <w:b w:val="0"/>
                <w:i/>
                <w:sz w:val="24"/>
                <w:szCs w:val="24"/>
              </w:rPr>
              <w:t xml:space="preserve">а </w:t>
            </w:r>
            <w:r w:rsidR="00DD6D99">
              <w:rPr>
                <w:b w:val="0"/>
                <w:i/>
                <w:sz w:val="24"/>
                <w:szCs w:val="24"/>
              </w:rPr>
              <w:t xml:space="preserve">не огороджена, </w:t>
            </w:r>
            <w:r>
              <w:rPr>
                <w:b w:val="0"/>
                <w:i/>
                <w:sz w:val="24"/>
                <w:szCs w:val="24"/>
              </w:rPr>
              <w:t>частково асфальтована та використовує</w:t>
            </w:r>
            <w:r w:rsidRPr="00D145C3">
              <w:rPr>
                <w:b w:val="0"/>
                <w:i/>
                <w:sz w:val="24"/>
                <w:szCs w:val="24"/>
              </w:rPr>
              <w:t xml:space="preserve">ться як </w:t>
            </w:r>
            <w:r w:rsidR="00546E3C">
              <w:rPr>
                <w:b w:val="0"/>
                <w:i/>
                <w:sz w:val="24"/>
                <w:szCs w:val="24"/>
              </w:rPr>
              <w:t>під’їз</w:t>
            </w:r>
            <w:r>
              <w:rPr>
                <w:b w:val="0"/>
                <w:i/>
                <w:sz w:val="24"/>
                <w:szCs w:val="24"/>
              </w:rPr>
              <w:t>на дорога до</w:t>
            </w:r>
            <w:r w:rsidR="00DD6D99">
              <w:rPr>
                <w:b w:val="0"/>
                <w:i/>
                <w:sz w:val="24"/>
                <w:szCs w:val="24"/>
              </w:rPr>
              <w:t xml:space="preserve"> будівлі </w:t>
            </w:r>
            <w:r w:rsidR="00DD6D99" w:rsidRPr="00D145C3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 w:rsidR="00DD6D99">
              <w:rPr>
                <w:b w:val="0"/>
                <w:i/>
                <w:sz w:val="24"/>
                <w:szCs w:val="24"/>
              </w:rPr>
              <w:t xml:space="preserve"> від 20</w:t>
            </w:r>
            <w:r w:rsidR="00DD6D99" w:rsidRPr="00D145C3">
              <w:rPr>
                <w:b w:val="0"/>
                <w:i/>
                <w:sz w:val="24"/>
                <w:szCs w:val="24"/>
              </w:rPr>
              <w:t>.</w:t>
            </w:r>
            <w:r w:rsidR="00DD6D99">
              <w:rPr>
                <w:b w:val="0"/>
                <w:i/>
                <w:sz w:val="24"/>
                <w:szCs w:val="24"/>
              </w:rPr>
              <w:t>12</w:t>
            </w:r>
            <w:r w:rsidR="00DD6D99" w:rsidRPr="00D145C3">
              <w:rPr>
                <w:b w:val="0"/>
                <w:i/>
                <w:sz w:val="24"/>
                <w:szCs w:val="24"/>
              </w:rPr>
              <w:t>.202</w:t>
            </w:r>
            <w:r w:rsidR="00DD6D99">
              <w:rPr>
                <w:b w:val="0"/>
                <w:i/>
                <w:sz w:val="24"/>
                <w:szCs w:val="24"/>
              </w:rPr>
              <w:t>2 № А-22-0078/07</w:t>
            </w:r>
            <w:r w:rsidR="00DD6D99" w:rsidRPr="00D145C3">
              <w:rPr>
                <w:b w:val="0"/>
                <w:i/>
                <w:sz w:val="24"/>
                <w:szCs w:val="24"/>
              </w:rPr>
              <w:t>).</w:t>
            </w:r>
          </w:p>
          <w:p w14:paraId="1C5EF99B" w14:textId="5E18901F" w:rsidR="00B36136" w:rsidRDefault="006E43C7" w:rsidP="00B3613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ельна ділянка використовується як прохід, проїзд</w:t>
            </w:r>
            <w:r w:rsidR="00BA068B">
              <w:rPr>
                <w:b w:val="0"/>
                <w:i/>
                <w:sz w:val="24"/>
                <w:szCs w:val="24"/>
              </w:rPr>
              <w:t xml:space="preserve"> до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B36136">
              <w:rPr>
                <w:b w:val="0"/>
                <w:i/>
                <w:sz w:val="24"/>
                <w:szCs w:val="24"/>
              </w:rPr>
              <w:t xml:space="preserve"> </w:t>
            </w:r>
            <w:r w:rsidR="00110801">
              <w:rPr>
                <w:b w:val="0"/>
                <w:i/>
                <w:sz w:val="24"/>
                <w:szCs w:val="24"/>
              </w:rPr>
              <w:t xml:space="preserve">нежитлового будинку – бізнес центру з офісними приміщеннями банку, який </w:t>
            </w:r>
            <w:r w:rsidR="00546E3C">
              <w:rPr>
                <w:b w:val="0"/>
                <w:i/>
                <w:sz w:val="24"/>
                <w:szCs w:val="24"/>
              </w:rPr>
              <w:t xml:space="preserve">згідно з відомостями </w:t>
            </w:r>
            <w:r w:rsidR="00546E3C" w:rsidRPr="00C63576">
              <w:rPr>
                <w:b w:val="0"/>
                <w:i/>
                <w:sz w:val="24"/>
                <w:szCs w:val="24"/>
              </w:rPr>
              <w:t>Державного ре</w:t>
            </w:r>
            <w:r w:rsidR="00546E3C">
              <w:rPr>
                <w:b w:val="0"/>
                <w:i/>
                <w:sz w:val="24"/>
                <w:szCs w:val="24"/>
              </w:rPr>
              <w:t xml:space="preserve">єстру речових </w:t>
            </w:r>
            <w:r w:rsidR="00546E3C" w:rsidRPr="00C63576">
              <w:rPr>
                <w:b w:val="0"/>
                <w:i/>
                <w:sz w:val="24"/>
                <w:szCs w:val="24"/>
              </w:rPr>
              <w:t>прав на нерухоме майно</w:t>
            </w:r>
            <w:r w:rsidR="00546E3C">
              <w:rPr>
                <w:b w:val="0"/>
                <w:i/>
                <w:sz w:val="24"/>
                <w:szCs w:val="24"/>
              </w:rPr>
              <w:t xml:space="preserve"> є власністю</w:t>
            </w:r>
            <w:r w:rsidR="00546E3C">
              <w:rPr>
                <w:i/>
                <w:sz w:val="24"/>
                <w:szCs w:val="24"/>
              </w:rPr>
              <w:t xml:space="preserve"> </w:t>
            </w:r>
            <w:r w:rsidR="00546E3C" w:rsidRPr="00546E3C">
              <w:rPr>
                <w:b w:val="0"/>
                <w:i/>
                <w:sz w:val="24"/>
                <w:szCs w:val="24"/>
              </w:rPr>
              <w:t xml:space="preserve">акціонерного товариства «ПЕРШИЙ УКРАЇНСЬКИЙ МІЖНАРОДНИЙ БАНК» (ЄДРПОУ </w:t>
            </w:r>
            <w:r w:rsidR="00546E3C" w:rsidRPr="00546E3C">
              <w:rPr>
                <w:b w:val="0"/>
                <w:i/>
                <w:color w:val="auto"/>
                <w:sz w:val="24"/>
                <w:szCs w:val="24"/>
                <w:lang w:bidi="ar-SA"/>
              </w:rPr>
              <w:t>14282829)</w:t>
            </w:r>
            <w:r w:rsidR="00546E3C">
              <w:rPr>
                <w:b w:val="0"/>
                <w:i/>
                <w:color w:val="auto"/>
                <w:sz w:val="24"/>
                <w:szCs w:val="24"/>
                <w:lang w:bidi="ar-SA"/>
              </w:rPr>
              <w:t xml:space="preserve"> (далі – Товариство) (</w:t>
            </w:r>
            <w:r w:rsidR="00BA068B" w:rsidRPr="00C6620C">
              <w:rPr>
                <w:b w:val="0"/>
                <w:i/>
                <w:sz w:val="24"/>
                <w:szCs w:val="24"/>
              </w:rPr>
              <w:t xml:space="preserve">реєстраційний номер об’єкта нерухомого майна </w:t>
            </w:r>
            <w:r w:rsidR="00BA068B">
              <w:rPr>
                <w:b w:val="0"/>
                <w:i/>
                <w:sz w:val="24"/>
                <w:szCs w:val="24"/>
              </w:rPr>
              <w:t>307224080000</w:t>
            </w:r>
            <w:r w:rsidR="00BA068B" w:rsidRPr="00C6620C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BA068B">
              <w:rPr>
                <w:b w:val="0"/>
                <w:i/>
                <w:sz w:val="24"/>
                <w:szCs w:val="24"/>
              </w:rPr>
              <w:t>05</w:t>
            </w:r>
            <w:r w:rsidR="00BA068B" w:rsidRPr="00C6620C">
              <w:rPr>
                <w:b w:val="0"/>
                <w:i/>
                <w:sz w:val="24"/>
                <w:szCs w:val="24"/>
              </w:rPr>
              <w:t>.0</w:t>
            </w:r>
            <w:r w:rsidR="00BA068B">
              <w:rPr>
                <w:b w:val="0"/>
                <w:i/>
                <w:sz w:val="24"/>
                <w:szCs w:val="24"/>
              </w:rPr>
              <w:t>3</w:t>
            </w:r>
            <w:r w:rsidR="00BA068B" w:rsidRPr="00C6620C">
              <w:rPr>
                <w:b w:val="0"/>
                <w:i/>
                <w:sz w:val="24"/>
                <w:szCs w:val="24"/>
              </w:rPr>
              <w:t>.201</w:t>
            </w:r>
            <w:r w:rsidR="00BA068B">
              <w:rPr>
                <w:b w:val="0"/>
                <w:i/>
                <w:sz w:val="24"/>
                <w:szCs w:val="24"/>
              </w:rPr>
              <w:t xml:space="preserve">4  </w:t>
            </w:r>
            <w:r w:rsidR="00546E3C">
              <w:rPr>
                <w:b w:val="0"/>
                <w:i/>
                <w:sz w:val="24"/>
                <w:szCs w:val="24"/>
              </w:rPr>
              <w:t xml:space="preserve">                   </w:t>
            </w:r>
            <w:r w:rsidR="00BA068B" w:rsidRPr="00C6620C">
              <w:rPr>
                <w:b w:val="0"/>
                <w:i/>
                <w:sz w:val="24"/>
                <w:szCs w:val="24"/>
              </w:rPr>
              <w:t xml:space="preserve">№ </w:t>
            </w:r>
            <w:r w:rsidR="00BA068B">
              <w:rPr>
                <w:b w:val="0"/>
                <w:i/>
                <w:sz w:val="24"/>
                <w:szCs w:val="24"/>
              </w:rPr>
              <w:t>4884975</w:t>
            </w:r>
            <w:r w:rsidR="007506A9">
              <w:rPr>
                <w:b w:val="0"/>
                <w:i/>
                <w:sz w:val="24"/>
                <w:szCs w:val="24"/>
              </w:rPr>
              <w:t>)</w:t>
            </w:r>
            <w:r w:rsidR="00BA068B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70643FF5" w:rsidR="00B36136" w:rsidRPr="00907FF6" w:rsidRDefault="00B36136" w:rsidP="00B3613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7506A9" w:rsidRPr="00037B84" w14:paraId="411B143D" w14:textId="77777777" w:rsidTr="00546E3C">
        <w:trPr>
          <w:cantSplit/>
          <w:trHeight w:val="20"/>
        </w:trPr>
        <w:tc>
          <w:tcPr>
            <w:tcW w:w="2972" w:type="dxa"/>
          </w:tcPr>
          <w:p w14:paraId="2C032EFE" w14:textId="4705779A" w:rsidR="007506A9" w:rsidRPr="00046788" w:rsidRDefault="007506A9" w:rsidP="007506A9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DD6D99">
              <w:rPr>
                <w:b w:val="0"/>
                <w:i/>
                <w:sz w:val="24"/>
                <w:szCs w:val="24"/>
              </w:rPr>
              <w:t xml:space="preserve"> </w:t>
            </w:r>
            <w:r w:rsidRPr="00046788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668D9790" w14:textId="77777777" w:rsidR="007506A9" w:rsidRDefault="007506A9" w:rsidP="007506A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00EA8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  <w:p w14:paraId="112E87C4" w14:textId="02934368" w:rsidR="00546E3C" w:rsidRPr="00907FF6" w:rsidRDefault="00546E3C" w:rsidP="007506A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7506A9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506A9" w:rsidRPr="00046788" w:rsidRDefault="007506A9" w:rsidP="007506A9">
            <w:pPr>
              <w:pStyle w:val="a7"/>
              <w:ind w:left="-120"/>
              <w:rPr>
                <w:i/>
                <w:color w:val="auto"/>
                <w:sz w:val="24"/>
                <w:szCs w:val="24"/>
                <w:lang w:val="ru-RU"/>
              </w:rPr>
            </w:pPr>
            <w:r w:rsidRPr="00046788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046788">
              <w:rPr>
                <w:i/>
                <w:color w:val="auto"/>
                <w:sz w:val="24"/>
                <w:szCs w:val="24"/>
              </w:rPr>
              <w:t xml:space="preserve">Функціональне </w:t>
            </w:r>
            <w:r w:rsidRPr="00046788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7506A9" w:rsidRPr="00046788" w:rsidRDefault="007506A9" w:rsidP="007506A9">
            <w:pPr>
              <w:pStyle w:val="a7"/>
              <w:ind w:left="-120"/>
              <w:rPr>
                <w:i/>
                <w:color w:val="auto"/>
                <w:sz w:val="24"/>
                <w:szCs w:val="24"/>
              </w:rPr>
            </w:pPr>
            <w:r w:rsidRPr="00046788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046788">
              <w:rPr>
                <w:i/>
                <w:color w:val="auto"/>
                <w:sz w:val="24"/>
                <w:szCs w:val="24"/>
              </w:rPr>
              <w:t>призначення</w:t>
            </w:r>
          </w:p>
          <w:p w14:paraId="3D323245" w14:textId="4BF211BB" w:rsidR="007506A9" w:rsidRPr="00046788" w:rsidRDefault="007506A9" w:rsidP="007506A9">
            <w:pPr>
              <w:pStyle w:val="a7"/>
              <w:shd w:val="clear" w:color="auto" w:fill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046788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046788">
              <w:rPr>
                <w:i/>
                <w:color w:val="auto"/>
                <w:sz w:val="24"/>
                <w:szCs w:val="24"/>
              </w:rPr>
              <w:t>згідно з Генпланом:</w:t>
            </w:r>
          </w:p>
        </w:tc>
        <w:tc>
          <w:tcPr>
            <w:tcW w:w="6662" w:type="dxa"/>
          </w:tcPr>
          <w:p w14:paraId="49BF4673" w14:textId="52EDD4D3" w:rsidR="007506A9" w:rsidRPr="00046788" w:rsidRDefault="00CF3737" w:rsidP="007506A9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  <w:r w:rsidRPr="00046788">
              <w:rPr>
                <w:b w:val="0"/>
                <w:i/>
                <w:color w:val="auto"/>
                <w:sz w:val="24"/>
                <w:szCs w:val="24"/>
              </w:rPr>
              <w:t>Т</w:t>
            </w:r>
            <w:r w:rsidR="007506A9" w:rsidRPr="00046788">
              <w:rPr>
                <w:b w:val="0"/>
                <w:i/>
                <w:color w:val="auto"/>
                <w:sz w:val="24"/>
                <w:szCs w:val="24"/>
              </w:rPr>
              <w:t xml:space="preserve">ериторії </w:t>
            </w:r>
            <w:r w:rsidR="007506A9" w:rsidRPr="00046788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вулиць і доріг.</w:t>
            </w:r>
          </w:p>
        </w:tc>
      </w:tr>
      <w:tr w:rsidR="007506A9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7506A9" w:rsidRPr="00046788" w:rsidRDefault="007506A9" w:rsidP="007506A9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7506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46788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54AE2C2" w14:textId="77777777" w:rsidR="007506A9" w:rsidRDefault="007506A9" w:rsidP="007506A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48EB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C6620C">
              <w:rPr>
                <w:b w:val="0"/>
                <w:i/>
                <w:sz w:val="24"/>
                <w:szCs w:val="24"/>
              </w:rPr>
              <w:t>територіальної громади міста Києва.</w:t>
            </w:r>
          </w:p>
          <w:p w14:paraId="0EC5BAC8" w14:textId="57CC23AB" w:rsidR="007506A9" w:rsidRPr="00907FF6" w:rsidRDefault="007506A9" w:rsidP="0028524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97C44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</w:t>
            </w:r>
            <w:r w:rsidR="00BA068B">
              <w:rPr>
                <w:b w:val="0"/>
                <w:i/>
                <w:sz w:val="24"/>
                <w:szCs w:val="24"/>
              </w:rPr>
              <w:t xml:space="preserve">                </w:t>
            </w:r>
            <w:r w:rsidR="0028524C" w:rsidRPr="00A02F12">
              <w:rPr>
                <w:b w:val="0"/>
                <w:i/>
                <w:sz w:val="24"/>
                <w:szCs w:val="24"/>
              </w:rPr>
              <w:t xml:space="preserve">категорія земель </w:t>
            </w:r>
            <w:r w:rsidR="0028524C">
              <w:rPr>
                <w:b w:val="0"/>
                <w:i/>
                <w:sz w:val="24"/>
                <w:szCs w:val="24"/>
              </w:rPr>
              <w:t>–</w:t>
            </w:r>
            <w:r w:rsidR="0028524C" w:rsidRPr="00A02F12">
              <w:rPr>
                <w:b w:val="0"/>
                <w:i/>
                <w:sz w:val="24"/>
                <w:szCs w:val="24"/>
              </w:rPr>
              <w:t xml:space="preserve"> </w:t>
            </w:r>
            <w:r w:rsidR="0028524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не визначена,</w:t>
            </w:r>
            <w:r w:rsidR="0028524C" w:rsidRPr="00997C44">
              <w:rPr>
                <w:b w:val="0"/>
                <w:i/>
                <w:sz w:val="24"/>
                <w:szCs w:val="24"/>
              </w:rPr>
              <w:t xml:space="preserve"> </w:t>
            </w:r>
            <w:r w:rsidRPr="00997C44">
              <w:rPr>
                <w:b w:val="0"/>
                <w:i/>
                <w:sz w:val="24"/>
                <w:szCs w:val="24"/>
              </w:rPr>
              <w:t>код виду цільового призначення -</w:t>
            </w:r>
            <w:r w:rsidRPr="00997C4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97C4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</w:t>
            </w:r>
            <w:r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9</w:t>
            </w:r>
            <w:r w:rsidRPr="00997C4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7506A9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506A9" w:rsidRPr="00046788" w:rsidRDefault="007506A9" w:rsidP="007506A9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46788">
              <w:rPr>
                <w:i/>
                <w:sz w:val="24"/>
                <w:szCs w:val="24"/>
              </w:rPr>
              <w:t xml:space="preserve">Розташування в зеленій </w:t>
            </w:r>
            <w:r w:rsidRPr="00046788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7506A9" w:rsidRPr="00037B84" w:rsidRDefault="007506A9" w:rsidP="007506A9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046788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46788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2728BBA3" w14:textId="77777777" w:rsidR="007506A9" w:rsidRDefault="007506A9" w:rsidP="007506A9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  <w:p w14:paraId="32C67EBC" w14:textId="0FEA3610" w:rsidR="0028524C" w:rsidRPr="00907FF6" w:rsidRDefault="0028524C" w:rsidP="007506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534E91" w:rsidRPr="00037B84" w14:paraId="32ECF9E4" w14:textId="77777777" w:rsidTr="00430CA4">
        <w:trPr>
          <w:cantSplit/>
          <w:trHeight w:val="1413"/>
        </w:trPr>
        <w:tc>
          <w:tcPr>
            <w:tcW w:w="2972" w:type="dxa"/>
          </w:tcPr>
          <w:p w14:paraId="3E901014" w14:textId="1EFE8043" w:rsidR="00534E91" w:rsidRPr="00046788" w:rsidRDefault="00534E91" w:rsidP="007506A9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046788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3CCC84DE" w14:textId="4D04346B" w:rsidR="00534E91" w:rsidRPr="00950EFB" w:rsidRDefault="00534E91" w:rsidP="00534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506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</w:t>
            </w:r>
            <w:r w:rsid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ункту 9 </w:t>
            </w:r>
            <w:r w:rsidRPr="007506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 Київської міської ради від  24.06.2004 № 335/1545 надана </w:t>
            </w:r>
            <w:r w:rsid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овариству </w:t>
            </w:r>
            <w:r w:rsidRPr="007506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 оренду </w:t>
            </w:r>
            <w:r w:rsid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5 років </w:t>
            </w:r>
            <w:r w:rsidRPr="007506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обслуговування та експлуатації  адміністративного будинку </w:t>
            </w:r>
            <w:r w:rsid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вул. Андріївській, 4 у </w:t>
            </w:r>
            <w:r w:rsidR="00950EFB" w:rsidRPr="00950EFB">
              <w:rPr>
                <w:rFonts w:ascii="Times New Roman" w:hAnsi="Times New Roman" w:cs="Times New Roman"/>
                <w:i/>
                <w:shd w:val="clear" w:color="auto" w:fill="FFFFFF"/>
              </w:rPr>
              <w:t>Подільському районі м. Києва</w:t>
            </w:r>
            <w:r w:rsidR="00950EFB" w:rsidRP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12.12.2005               № 85-6-00238</w:t>
            </w:r>
            <w:r w:rsid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Pr="00950EF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9CE1046" w14:textId="77777777" w:rsidR="00534E91" w:rsidRPr="007506A9" w:rsidRDefault="00534E91" w:rsidP="00534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506A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9.09.2016 № 86/1090 договір поновлено на 5 років (договір від 22.12.2017 № 405).</w:t>
            </w:r>
          </w:p>
          <w:p w14:paraId="21532CD1" w14:textId="1F36B36C" w:rsidR="00534E91" w:rsidRDefault="00534E91" w:rsidP="00534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34E9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="00776542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</w:t>
            </w:r>
            <w:r w:rsidRPr="00534E9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.12.2022</w:t>
            </w:r>
            <w:r w:rsidRPr="00534E9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A3534E0" w14:textId="77777777" w:rsidR="0028524C" w:rsidRPr="00534E91" w:rsidRDefault="0028524C" w:rsidP="00534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0D939572" w14:textId="3AE15C73" w:rsidR="00534E91" w:rsidRDefault="00534E91" w:rsidP="00534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34E9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Центрального міжрегіонального управління ДПС по роботі з великими платниками податків  від 22.12.2022 № 1829 станом на 22.12.2022 за </w:t>
            </w:r>
            <w:r w:rsidR="0028524C">
              <w:rPr>
                <w:rFonts w:ascii="Times New Roman" w:hAnsi="Times New Roman" w:cs="Times New Roman"/>
                <w:i/>
                <w:color w:val="auto"/>
                <w:lang w:bidi="ar-SA"/>
              </w:rPr>
              <w:t>Т</w:t>
            </w:r>
            <w:r w:rsidRPr="00534E91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 xml:space="preserve">овариством </w:t>
            </w:r>
            <w:r w:rsidRPr="00534E9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72A46823" w14:textId="77777777" w:rsidR="0028524C" w:rsidRPr="00534E91" w:rsidRDefault="0028524C" w:rsidP="00534E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DAA4146" w14:textId="77777777" w:rsidR="00534E91" w:rsidRDefault="00534E91" w:rsidP="00534E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34E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розташована в межах червоних ліній.</w:t>
            </w:r>
          </w:p>
          <w:p w14:paraId="37C59B8B" w14:textId="77777777" w:rsidR="00534E91" w:rsidRDefault="00534E91" w:rsidP="00CF37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7506A9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DDC41D6" w:rsidR="007506A9" w:rsidRPr="007506A9" w:rsidRDefault="007506A9" w:rsidP="00534E91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506A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046788" w:rsidRPr="00046788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01F92CF0" w14:textId="735E6744" w:rsidR="00534E91" w:rsidRDefault="00534E91" w:rsidP="00534E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у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4F3DA9CF" w14:textId="77777777" w:rsidR="00534E91" w:rsidRDefault="00534E91" w:rsidP="00534E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0BA85401" w14:textId="77777777" w:rsidR="00534E91" w:rsidRDefault="00534E91" w:rsidP="00534E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53AB60C3" w14:textId="77777777" w:rsidR="00534E91" w:rsidRDefault="00534E91" w:rsidP="00534E9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B7BC622" w14:textId="77777777" w:rsidR="007506A9" w:rsidRDefault="00534E91" w:rsidP="007506A9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  <w:p w14:paraId="381CEF3E" w14:textId="7C69A214" w:rsidR="0028524C" w:rsidRPr="00534E91" w:rsidRDefault="0028524C" w:rsidP="007506A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FEA21A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7B221F" w:rsidRPr="007B221F">
        <w:rPr>
          <w:i w:val="0"/>
          <w:sz w:val="24"/>
          <w:szCs w:val="24"/>
        </w:rPr>
        <w:t>08.12.2022 № 5828/5869</w:t>
      </w:r>
      <w:r w:rsidR="007B221F">
        <w:rPr>
          <w:i w:val="0"/>
          <w:sz w:val="24"/>
          <w:szCs w:val="24"/>
        </w:rPr>
        <w:t xml:space="preserve"> 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Pr="00C81AC7">
        <w:rPr>
          <w:b/>
          <w:i w:val="0"/>
          <w:color w:val="auto"/>
          <w:sz w:val="24"/>
          <w:szCs w:val="24"/>
        </w:rPr>
        <w:t xml:space="preserve">: </w:t>
      </w:r>
      <w:r w:rsidRPr="00C81AC7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10149F" w:rsidRPr="00C81AC7">
        <w:rPr>
          <w:b/>
          <w:i w:val="0"/>
          <w:color w:val="auto"/>
          <w:sz w:val="24"/>
          <w:szCs w:val="24"/>
          <w:shd w:val="clear" w:color="auto" w:fill="FFFFFF"/>
        </w:rPr>
        <w:t xml:space="preserve">365 630,16 грн </w:t>
      </w:r>
      <w:r w:rsidR="0010149F">
        <w:rPr>
          <w:b/>
          <w:i w:val="0"/>
          <w:sz w:val="24"/>
          <w:szCs w:val="24"/>
          <w:shd w:val="clear" w:color="auto" w:fill="FFFFFF"/>
        </w:rPr>
        <w:t>на рік</w:t>
      </w:r>
      <w:r w:rsidR="00534E91" w:rsidRPr="00534E91">
        <w:rPr>
          <w:b/>
          <w:i w:val="0"/>
          <w:sz w:val="24"/>
          <w:szCs w:val="24"/>
          <w:shd w:val="clear" w:color="auto" w:fill="FFFFFF"/>
        </w:rPr>
        <w:t xml:space="preserve"> (10%)</w:t>
      </w:r>
      <w:r w:rsidRPr="00534E91">
        <w:rPr>
          <w:b/>
          <w:i w:val="0"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07D88E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534E91">
        <w:rPr>
          <w:i w:val="0"/>
          <w:sz w:val="24"/>
          <w:szCs w:val="24"/>
        </w:rPr>
        <w:t>.</w:t>
      </w:r>
    </w:p>
    <w:p w14:paraId="41CCF0D5" w14:textId="77777777" w:rsidR="00534E91" w:rsidRDefault="00534E9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2E42553E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10C7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10C71">
          <w:rPr>
            <w:i w:val="0"/>
            <w:sz w:val="12"/>
            <w:szCs w:val="12"/>
            <w:lang w:val="ru-RU"/>
          </w:rPr>
          <w:t>-4777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10C71">
          <w:rPr>
            <w:i w:val="0"/>
            <w:sz w:val="12"/>
            <w:szCs w:val="12"/>
            <w:lang w:val="ru-RU"/>
          </w:rPr>
          <w:t>24.01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310C71">
          <w:rPr>
            <w:i w:val="0"/>
            <w:sz w:val="12"/>
            <w:szCs w:val="12"/>
            <w:lang w:val="ru-RU"/>
          </w:rPr>
          <w:t>743468053</w:t>
        </w:r>
      </w:p>
      <w:p w14:paraId="0BF67CBB" w14:textId="3BC25DB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9668C" w:rsidRPr="0099668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6788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2251"/>
    <w:rsid w:val="000B45AA"/>
    <w:rsid w:val="000C7B1F"/>
    <w:rsid w:val="000E3D00"/>
    <w:rsid w:val="0010149F"/>
    <w:rsid w:val="00101DAD"/>
    <w:rsid w:val="00110801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8524C"/>
    <w:rsid w:val="0029210B"/>
    <w:rsid w:val="00294E15"/>
    <w:rsid w:val="002A27C6"/>
    <w:rsid w:val="002B1314"/>
    <w:rsid w:val="002B5778"/>
    <w:rsid w:val="002C66F6"/>
    <w:rsid w:val="002D306E"/>
    <w:rsid w:val="002D6E0D"/>
    <w:rsid w:val="002F2D3F"/>
    <w:rsid w:val="00303CF1"/>
    <w:rsid w:val="00310C7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34E91"/>
    <w:rsid w:val="00540515"/>
    <w:rsid w:val="00543C2B"/>
    <w:rsid w:val="00546E3C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4921"/>
    <w:rsid w:val="00632091"/>
    <w:rsid w:val="00640E94"/>
    <w:rsid w:val="00641A5F"/>
    <w:rsid w:val="006448C9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43C7"/>
    <w:rsid w:val="006E7465"/>
    <w:rsid w:val="006F560A"/>
    <w:rsid w:val="0070323B"/>
    <w:rsid w:val="00714CB9"/>
    <w:rsid w:val="00721AD9"/>
    <w:rsid w:val="007223E9"/>
    <w:rsid w:val="007506A9"/>
    <w:rsid w:val="00751508"/>
    <w:rsid w:val="00765401"/>
    <w:rsid w:val="007709F8"/>
    <w:rsid w:val="00772C24"/>
    <w:rsid w:val="00776542"/>
    <w:rsid w:val="00776E89"/>
    <w:rsid w:val="007812BA"/>
    <w:rsid w:val="00782295"/>
    <w:rsid w:val="007A2992"/>
    <w:rsid w:val="007B221F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50EFB"/>
    <w:rsid w:val="009674CE"/>
    <w:rsid w:val="00982A07"/>
    <w:rsid w:val="0099668C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6136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068B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1AC7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3737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58B5"/>
    <w:rsid w:val="00D9671B"/>
    <w:rsid w:val="00DA2B06"/>
    <w:rsid w:val="00DD34E7"/>
    <w:rsid w:val="00DD6D99"/>
    <w:rsid w:val="00DE0E7B"/>
    <w:rsid w:val="00DF66A8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2EE2-FD5A-4374-A718-863B3AD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72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1-25T13:18:00Z</cp:lastPrinted>
  <dcterms:created xsi:type="dcterms:W3CDTF">2023-02-23T12:13:00Z</dcterms:created>
  <dcterms:modified xsi:type="dcterms:W3CDTF">2023-02-23T12:13:00Z</dcterms:modified>
</cp:coreProperties>
</file>